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11F2" w14:textId="77777777" w:rsidR="00A07D6F" w:rsidRDefault="00A07D6F" w:rsidP="00493DA3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493DA3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493DA3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57BECE0B" w:rsidR="00FA3A97" w:rsidRPr="00493DA3" w:rsidRDefault="00EE1E1D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493DA3">
        <w:rPr>
          <w:rFonts w:asciiTheme="majorHAnsi" w:hAnsiTheme="majorHAnsi" w:cs="Times New Roman"/>
          <w:b/>
          <w:sz w:val="24"/>
          <w:szCs w:val="24"/>
        </w:rPr>
        <w:t xml:space="preserve"> Znak sprawy  </w:t>
      </w:r>
      <w:r w:rsidR="008756E8" w:rsidRPr="00493DA3">
        <w:rPr>
          <w:rFonts w:asciiTheme="majorHAnsi" w:hAnsiTheme="majorHAnsi" w:cs="Times New Roman"/>
          <w:b/>
          <w:sz w:val="24"/>
          <w:szCs w:val="24"/>
        </w:rPr>
        <w:t>ZDP.26.4</w:t>
      </w:r>
      <w:r w:rsidR="008A3DBB" w:rsidRPr="00493DA3">
        <w:rPr>
          <w:rFonts w:asciiTheme="majorHAnsi" w:hAnsiTheme="majorHAnsi" w:cs="Times New Roman"/>
          <w:b/>
          <w:sz w:val="24"/>
          <w:szCs w:val="24"/>
        </w:rPr>
        <w:t>.2025</w:t>
      </w:r>
    </w:p>
    <w:p w14:paraId="78E80F66" w14:textId="77777777" w:rsidR="00F34743" w:rsidRPr="00962185" w:rsidRDefault="00F34743" w:rsidP="00FA3A97">
      <w:pPr>
        <w:rPr>
          <w:rFonts w:asciiTheme="majorHAnsi" w:hAnsiTheme="majorHAnsi" w:cs="Times New Roman"/>
          <w:sz w:val="24"/>
          <w:szCs w:val="24"/>
        </w:rPr>
      </w:pPr>
    </w:p>
    <w:p w14:paraId="42E59F43" w14:textId="697FA3FB" w:rsidR="00FA3A97" w:rsidRDefault="00FA3A97" w:rsidP="004F5FC3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79A3A51A" w14:textId="77777777" w:rsidR="00F34743" w:rsidRPr="004F5FC3" w:rsidRDefault="00F34743" w:rsidP="004F5FC3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4FDC2FF" w14:textId="5C93C50F" w:rsidR="00FA3A97" w:rsidRPr="00EE1E1D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532465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962185" w:rsidRDefault="00FA3A97" w:rsidP="00FA3A97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480AA9FC" w14:textId="7DDFA3A1" w:rsidR="00E4470B" w:rsidRPr="00962185" w:rsidRDefault="00FA3A97" w:rsidP="00262402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o przetargu na</w:t>
      </w:r>
      <w:r w:rsidR="00A95B1C" w:rsidRPr="00A95B1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DBB">
        <w:rPr>
          <w:rFonts w:asciiTheme="majorHAnsi" w:hAnsiTheme="majorHAnsi" w:cs="Times New Roman"/>
          <w:b/>
          <w:sz w:val="24"/>
          <w:szCs w:val="24"/>
        </w:rPr>
        <w:t>przebudo</w:t>
      </w:r>
      <w:r w:rsidR="00EE1E1D">
        <w:rPr>
          <w:rFonts w:asciiTheme="majorHAnsi" w:hAnsiTheme="majorHAnsi" w:cs="Times New Roman"/>
          <w:b/>
          <w:sz w:val="24"/>
          <w:szCs w:val="24"/>
        </w:rPr>
        <w:t>wę</w:t>
      </w:r>
      <w:r w:rsidR="00A95B1C">
        <w:rPr>
          <w:rFonts w:asciiTheme="majorHAnsi" w:hAnsiTheme="majorHAnsi" w:cs="Times New Roman"/>
          <w:b/>
          <w:sz w:val="24"/>
          <w:szCs w:val="24"/>
        </w:rPr>
        <w:t xml:space="preserve"> dróg powiatowych</w:t>
      </w:r>
      <w:r w:rsidR="008756E8">
        <w:rPr>
          <w:rFonts w:asciiTheme="majorHAnsi" w:hAnsiTheme="majorHAnsi" w:cs="Times New Roman"/>
          <w:b/>
          <w:sz w:val="24"/>
          <w:szCs w:val="24"/>
        </w:rPr>
        <w:t xml:space="preserve"> 3</w:t>
      </w:r>
      <w:r w:rsidR="00A95B1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f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962185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 cenę:</w:t>
      </w:r>
    </w:p>
    <w:p w14:paraId="300048DA" w14:textId="652CE2E3" w:rsidR="009F2FD6" w:rsidRDefault="00A7065E" w:rsidP="00A7065E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A7065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Pr="00BC537B">
        <w:rPr>
          <w:rFonts w:asciiTheme="majorHAnsi" w:hAnsiTheme="majorHAnsi" w:cstheme="majorHAnsi"/>
          <w:b/>
          <w:sz w:val="24"/>
          <w:szCs w:val="24"/>
        </w:rPr>
        <w:t xml:space="preserve">Część I  </w:t>
      </w:r>
      <w:r w:rsidRPr="00A7065E">
        <w:rPr>
          <w:rFonts w:asciiTheme="majorHAnsi" w:hAnsiTheme="majorHAnsi" w:cstheme="majorHAnsi"/>
          <w:sz w:val="24"/>
          <w:szCs w:val="24"/>
        </w:rPr>
        <w:t xml:space="preserve">przebudowa drogi powiatowej nr 2803C </w:t>
      </w:r>
      <w:proofErr w:type="spellStart"/>
      <w:r w:rsidRPr="00A7065E">
        <w:rPr>
          <w:rFonts w:asciiTheme="majorHAnsi" w:hAnsiTheme="majorHAnsi" w:cstheme="majorHAnsi"/>
          <w:sz w:val="24"/>
          <w:szCs w:val="24"/>
        </w:rPr>
        <w:t>Krzywosądz</w:t>
      </w:r>
      <w:proofErr w:type="spellEnd"/>
      <w:r w:rsidRPr="00A7065E">
        <w:rPr>
          <w:rFonts w:asciiTheme="majorHAnsi" w:hAnsiTheme="majorHAnsi" w:cstheme="majorHAnsi"/>
          <w:sz w:val="24"/>
          <w:szCs w:val="24"/>
        </w:rPr>
        <w:t xml:space="preserve">  – Sęczkowo</w:t>
      </w:r>
      <w:r>
        <w:rPr>
          <w:rFonts w:asciiTheme="majorHAnsi" w:hAnsiTheme="majorHAnsi" w:cstheme="majorHAnsi"/>
          <w:sz w:val="24"/>
          <w:szCs w:val="24"/>
        </w:rPr>
        <w:t xml:space="preserve"> w m. Altana</w:t>
      </w:r>
    </w:p>
    <w:p w14:paraId="0608FB9B" w14:textId="77777777" w:rsidR="00A7065E" w:rsidRPr="008756E8" w:rsidRDefault="00A7065E" w:rsidP="00A7065E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651A5D76" w14:textId="77777777" w:rsidR="00FA3A97" w:rsidRPr="003833DB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netto</w:t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3833DB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podatek VAT 23%</w:t>
      </w:r>
      <w:r w:rsidRPr="003833DB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3833DB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brutto</w:t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</w:r>
      <w:r w:rsidRPr="003833DB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0B1115D4" w14:textId="63383FF7" w:rsidR="00D17CBB" w:rsidRPr="00FE7308" w:rsidRDefault="00D15E97" w:rsidP="00FA3A97">
      <w:pPr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>słownie: ....</w:t>
      </w:r>
      <w:r w:rsidR="00FA3A97" w:rsidRPr="003833DB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</w:t>
      </w:r>
      <w:r w:rsidR="00295E7C" w:rsidRPr="003833DB">
        <w:rPr>
          <w:rFonts w:asciiTheme="majorHAnsi" w:hAnsiTheme="majorHAnsi" w:cs="Times New Roman"/>
          <w:sz w:val="24"/>
          <w:szCs w:val="24"/>
        </w:rPr>
        <w:t>......................</w:t>
      </w:r>
    </w:p>
    <w:p w14:paraId="673403C4" w14:textId="518155BC" w:rsidR="00B54A48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3833DB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3833DB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3833DB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3833DB">
        <w:rPr>
          <w:rFonts w:asciiTheme="majorHAnsi" w:hAnsiTheme="majorHAnsi" w:cs="Times New Roman"/>
          <w:sz w:val="24"/>
          <w:szCs w:val="24"/>
        </w:rPr>
        <w:t>2 miesię</w:t>
      </w:r>
      <w:r w:rsidRPr="003833DB">
        <w:rPr>
          <w:rFonts w:asciiTheme="majorHAnsi" w:hAnsiTheme="majorHAnsi" w:cs="Times New Roman"/>
          <w:sz w:val="24"/>
          <w:szCs w:val="24"/>
        </w:rPr>
        <w:t>c</w:t>
      </w:r>
      <w:r w:rsidR="00AF40D1" w:rsidRPr="003833DB">
        <w:rPr>
          <w:rFonts w:asciiTheme="majorHAnsi" w:hAnsiTheme="majorHAnsi" w:cs="Times New Roman"/>
          <w:sz w:val="24"/>
          <w:szCs w:val="24"/>
        </w:rPr>
        <w:t>y</w:t>
      </w:r>
      <w:r w:rsidRPr="003833DB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1E871883" w14:textId="12554443" w:rsidR="00A7065E" w:rsidRDefault="00A7065E" w:rsidP="009F2FD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C537B">
        <w:rPr>
          <w:rFonts w:asciiTheme="majorHAnsi" w:hAnsiTheme="majorHAnsi" w:cstheme="majorHAnsi"/>
          <w:sz w:val="24"/>
          <w:szCs w:val="24"/>
        </w:rPr>
        <w:t xml:space="preserve">Część II  </w:t>
      </w:r>
      <w:r w:rsidRPr="00A7065E">
        <w:rPr>
          <w:rFonts w:asciiTheme="majorHAnsi" w:hAnsiTheme="majorHAnsi" w:cstheme="majorHAnsi"/>
          <w:sz w:val="24"/>
          <w:szCs w:val="24"/>
        </w:rPr>
        <w:t xml:space="preserve">przebudowa drogi powiatowej nr 2803C </w:t>
      </w:r>
      <w:proofErr w:type="spellStart"/>
      <w:r w:rsidRPr="00A7065E">
        <w:rPr>
          <w:rFonts w:asciiTheme="majorHAnsi" w:hAnsiTheme="majorHAnsi" w:cstheme="majorHAnsi"/>
          <w:sz w:val="24"/>
          <w:szCs w:val="24"/>
        </w:rPr>
        <w:t>Krzywosądz</w:t>
      </w:r>
      <w:proofErr w:type="spellEnd"/>
      <w:r w:rsidRPr="00A7065E">
        <w:rPr>
          <w:rFonts w:asciiTheme="majorHAnsi" w:hAnsiTheme="majorHAnsi" w:cstheme="majorHAnsi"/>
          <w:sz w:val="24"/>
          <w:szCs w:val="24"/>
        </w:rPr>
        <w:t xml:space="preserve">  – Sęczkowo</w:t>
      </w:r>
    </w:p>
    <w:p w14:paraId="21A91452" w14:textId="77777777" w:rsidR="00A7065E" w:rsidRPr="008756E8" w:rsidRDefault="00A7065E" w:rsidP="009F2FD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292A954D" w14:textId="77777777" w:rsidR="00AF40D1" w:rsidRPr="003833DB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netto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1AE6CD5" w14:textId="28D4B0A2" w:rsidR="00AF40D1" w:rsidRPr="003833DB" w:rsidRDefault="00542F2F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7B921A9E" w14:textId="77777777" w:rsidR="00AF40D1" w:rsidRPr="003833DB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brutto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297F1346" w14:textId="39EA0E6D" w:rsidR="00D17CBB" w:rsidRPr="00FE7308" w:rsidRDefault="00D15E97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słownie:......</w:t>
      </w:r>
      <w:r w:rsidR="00AF40D1" w:rsidRPr="003833DB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................................................</w:t>
      </w:r>
    </w:p>
    <w:p w14:paraId="1139E712" w14:textId="2C8967AD" w:rsidR="00AF40D1" w:rsidRDefault="00AF40D1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2 miesięcy) </w:t>
      </w:r>
    </w:p>
    <w:p w14:paraId="27DC4BD1" w14:textId="581AAC6A" w:rsidR="00EE1E1D" w:rsidRDefault="00A7065E" w:rsidP="004F5FC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BC537B">
        <w:rPr>
          <w:rFonts w:asciiTheme="majorHAnsi" w:hAnsiTheme="majorHAnsi" w:cstheme="majorHAnsi"/>
          <w:sz w:val="24"/>
          <w:szCs w:val="24"/>
        </w:rPr>
        <w:t xml:space="preserve">Część III  </w:t>
      </w:r>
      <w:bookmarkEnd w:id="0"/>
      <w:r w:rsidRPr="00A7065E">
        <w:rPr>
          <w:rFonts w:asciiTheme="majorHAnsi" w:hAnsiTheme="majorHAnsi" w:cstheme="majorHAnsi"/>
          <w:sz w:val="24"/>
          <w:szCs w:val="24"/>
        </w:rPr>
        <w:t>przebudowa drogi powiatowej nr 2822C Radziejów – Stary Radziejów</w:t>
      </w:r>
    </w:p>
    <w:p w14:paraId="6E7D4B4D" w14:textId="77777777" w:rsidR="00A7065E" w:rsidRPr="008756E8" w:rsidRDefault="00A7065E" w:rsidP="004F5FC3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495547B3" w14:textId="77777777" w:rsidR="00EE1E1D" w:rsidRPr="003833DB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netto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7AC6F66" w14:textId="77777777" w:rsidR="00EE1E1D" w:rsidRPr="003833DB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5D3A7FEF" w14:textId="77777777" w:rsidR="00EE1E1D" w:rsidRPr="003833DB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brutto</w:t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</w:r>
      <w:r w:rsidRPr="003833DB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597B9C06" w14:textId="2BFBBA22" w:rsidR="00EE1E1D" w:rsidRPr="00EE1E1D" w:rsidRDefault="00EE1E1D" w:rsidP="00EE1E1D">
      <w:pPr>
        <w:rPr>
          <w:rFonts w:asciiTheme="majorHAnsi" w:hAnsiTheme="majorHAnsi" w:cs="Times New Roman"/>
          <w:b/>
          <w:sz w:val="24"/>
          <w:szCs w:val="24"/>
        </w:rPr>
      </w:pPr>
      <w:r w:rsidRPr="003833DB">
        <w:rPr>
          <w:rFonts w:asciiTheme="majorHAnsi" w:hAnsiTheme="majorHAnsi" w:cs="Times New Roman"/>
          <w:b/>
          <w:sz w:val="24"/>
          <w:szCs w:val="24"/>
        </w:rPr>
        <w:t>słownie:...............................................................................................................................</w:t>
      </w:r>
    </w:p>
    <w:p w14:paraId="7C822542" w14:textId="55ECDE15" w:rsidR="00EE1E1D" w:rsidRPr="00962185" w:rsidRDefault="00EE1E1D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</w:t>
      </w:r>
      <w:r>
        <w:rPr>
          <w:rFonts w:asciiTheme="majorHAnsi" w:hAnsiTheme="majorHAnsi" w:cs="Times New Roman"/>
          <w:sz w:val="24"/>
          <w:szCs w:val="24"/>
        </w:rPr>
        <w:t>cji jakości wynosi 12 miesięcy)</w:t>
      </w:r>
    </w:p>
    <w:p w14:paraId="6B4B9F89" w14:textId="7A53C39E" w:rsidR="00BF18BE" w:rsidRPr="00962185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2. </w:t>
      </w:r>
      <w:r w:rsidR="002772A9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21950FCC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>…….</w:t>
      </w:r>
      <w:r w:rsidR="008A3DBB">
        <w:rPr>
          <w:rFonts w:asciiTheme="majorHAnsi" w:hAnsiTheme="majorHAnsi" w:cs="Times New Roman"/>
          <w:bCs/>
          <w:sz w:val="24"/>
          <w:szCs w:val="24"/>
        </w:rPr>
        <w:t>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.........., </w:t>
      </w:r>
    </w:p>
    <w:p w14:paraId="35E3BFC7" w14:textId="07B107B2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</w:t>
      </w:r>
      <w:r w:rsidR="008A3DBB">
        <w:rPr>
          <w:rFonts w:asciiTheme="majorHAnsi" w:hAnsiTheme="majorHAnsi" w:cs="Times New Roman"/>
          <w:bCs/>
          <w:sz w:val="24"/>
          <w:szCs w:val="24"/>
        </w:rPr>
        <w:t>...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53B09">
      <w:pPr>
        <w:pStyle w:val="Tekstpodstawowy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453B0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lastRenderedPageBreak/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1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1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510FCB90" w14:textId="0DBAE64D" w:rsidR="00FA3A97" w:rsidRPr="00962185" w:rsidRDefault="00FA3A97" w:rsidP="00FA3A97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6601297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55A1292D" w14:textId="36C6B709" w:rsidR="00FA3A97" w:rsidRPr="00962185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962185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962185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962185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962185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962185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73B1F0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76D264" w14:textId="77777777" w:rsidR="00875606" w:rsidRDefault="00875606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4DF36C9D" w14:textId="77777777" w:rsidR="00A7065E" w:rsidRDefault="00A7065E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0E9A9D1A" w14:textId="77777777" w:rsidR="00A7065E" w:rsidRDefault="00A7065E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5C89AEA8" w14:textId="77777777" w:rsidR="00A7065E" w:rsidRDefault="00A7065E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28FE566C" w14:textId="77777777" w:rsidR="00A7065E" w:rsidRDefault="00A7065E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40463C95" w14:textId="77777777" w:rsidR="00A7065E" w:rsidRPr="00F2216C" w:rsidRDefault="00A7065E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sectPr w:rsidR="00A7065E" w:rsidRPr="00F2216C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9955" w14:textId="77777777" w:rsidR="00B565CE" w:rsidRDefault="00B565CE">
      <w:pPr>
        <w:spacing w:line="240" w:lineRule="auto"/>
      </w:pPr>
      <w:r>
        <w:separator/>
      </w:r>
    </w:p>
  </w:endnote>
  <w:endnote w:type="continuationSeparator" w:id="0">
    <w:p w14:paraId="351B5251" w14:textId="77777777" w:rsidR="00B565CE" w:rsidRDefault="00B56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7065E" w:rsidRDefault="00A7065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69A6F" w14:textId="77777777" w:rsidR="00B565CE" w:rsidRDefault="00B565CE">
      <w:pPr>
        <w:spacing w:line="240" w:lineRule="auto"/>
      </w:pPr>
      <w:r>
        <w:separator/>
      </w:r>
    </w:p>
  </w:footnote>
  <w:footnote w:type="continuationSeparator" w:id="0">
    <w:p w14:paraId="2B26E451" w14:textId="77777777" w:rsidR="00B565CE" w:rsidRDefault="00B56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475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19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91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35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07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515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770F5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D93"/>
    <w:rsid w:val="00144B03"/>
    <w:rsid w:val="00146123"/>
    <w:rsid w:val="00156539"/>
    <w:rsid w:val="00170580"/>
    <w:rsid w:val="00182CEA"/>
    <w:rsid w:val="00183741"/>
    <w:rsid w:val="00185381"/>
    <w:rsid w:val="00187817"/>
    <w:rsid w:val="001A38A2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63392"/>
    <w:rsid w:val="00271D4E"/>
    <w:rsid w:val="002772A9"/>
    <w:rsid w:val="002926B2"/>
    <w:rsid w:val="00295E7C"/>
    <w:rsid w:val="002A31C0"/>
    <w:rsid w:val="002B5E7C"/>
    <w:rsid w:val="002C0371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B0FAB"/>
    <w:rsid w:val="003C3337"/>
    <w:rsid w:val="003C6C78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5C4"/>
    <w:rsid w:val="0049174D"/>
    <w:rsid w:val="00493DA3"/>
    <w:rsid w:val="004A345C"/>
    <w:rsid w:val="004A499B"/>
    <w:rsid w:val="004B2BC2"/>
    <w:rsid w:val="004B6655"/>
    <w:rsid w:val="004D52D3"/>
    <w:rsid w:val="004D580F"/>
    <w:rsid w:val="004D6A34"/>
    <w:rsid w:val="004E18A4"/>
    <w:rsid w:val="004E712D"/>
    <w:rsid w:val="004F2B5C"/>
    <w:rsid w:val="004F2DC1"/>
    <w:rsid w:val="004F3D62"/>
    <w:rsid w:val="004F5FC3"/>
    <w:rsid w:val="005015A7"/>
    <w:rsid w:val="00503599"/>
    <w:rsid w:val="00515BB3"/>
    <w:rsid w:val="005164E9"/>
    <w:rsid w:val="00532465"/>
    <w:rsid w:val="00542F2F"/>
    <w:rsid w:val="0055405F"/>
    <w:rsid w:val="005707F0"/>
    <w:rsid w:val="0057210F"/>
    <w:rsid w:val="0058071F"/>
    <w:rsid w:val="005923FB"/>
    <w:rsid w:val="005A27B1"/>
    <w:rsid w:val="005A66C9"/>
    <w:rsid w:val="005B0071"/>
    <w:rsid w:val="005B1574"/>
    <w:rsid w:val="005B3B88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E5F0A"/>
    <w:rsid w:val="005F42F5"/>
    <w:rsid w:val="005F6635"/>
    <w:rsid w:val="00606FDD"/>
    <w:rsid w:val="006076A2"/>
    <w:rsid w:val="00614073"/>
    <w:rsid w:val="00614318"/>
    <w:rsid w:val="00615829"/>
    <w:rsid w:val="006166C4"/>
    <w:rsid w:val="00622AF7"/>
    <w:rsid w:val="00630E51"/>
    <w:rsid w:val="006334A8"/>
    <w:rsid w:val="00635011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1F09"/>
    <w:rsid w:val="0069255E"/>
    <w:rsid w:val="00694F01"/>
    <w:rsid w:val="006A2EF9"/>
    <w:rsid w:val="006B6FD1"/>
    <w:rsid w:val="006B7741"/>
    <w:rsid w:val="006C0203"/>
    <w:rsid w:val="006C0DD2"/>
    <w:rsid w:val="006D024C"/>
    <w:rsid w:val="006D2657"/>
    <w:rsid w:val="006E1427"/>
    <w:rsid w:val="00706316"/>
    <w:rsid w:val="007101CF"/>
    <w:rsid w:val="00723ED9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0B7B"/>
    <w:rsid w:val="008025C0"/>
    <w:rsid w:val="00804970"/>
    <w:rsid w:val="00810E34"/>
    <w:rsid w:val="0081464B"/>
    <w:rsid w:val="0081648B"/>
    <w:rsid w:val="00820E59"/>
    <w:rsid w:val="00826B7E"/>
    <w:rsid w:val="00831E04"/>
    <w:rsid w:val="00833ECE"/>
    <w:rsid w:val="008506EC"/>
    <w:rsid w:val="0085306C"/>
    <w:rsid w:val="00856F73"/>
    <w:rsid w:val="008576A4"/>
    <w:rsid w:val="00875606"/>
    <w:rsid w:val="008756E8"/>
    <w:rsid w:val="008802EA"/>
    <w:rsid w:val="008855A2"/>
    <w:rsid w:val="008948B0"/>
    <w:rsid w:val="008A3DBB"/>
    <w:rsid w:val="008A63CC"/>
    <w:rsid w:val="008B214F"/>
    <w:rsid w:val="008B6AEC"/>
    <w:rsid w:val="008B6E77"/>
    <w:rsid w:val="008C1BA0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56703"/>
    <w:rsid w:val="00962185"/>
    <w:rsid w:val="00962C7D"/>
    <w:rsid w:val="0096686F"/>
    <w:rsid w:val="00970235"/>
    <w:rsid w:val="00980960"/>
    <w:rsid w:val="0098517E"/>
    <w:rsid w:val="009919C9"/>
    <w:rsid w:val="009A11D9"/>
    <w:rsid w:val="009A6371"/>
    <w:rsid w:val="009B22B3"/>
    <w:rsid w:val="009B250B"/>
    <w:rsid w:val="009B2A86"/>
    <w:rsid w:val="009B2FC7"/>
    <w:rsid w:val="009D634D"/>
    <w:rsid w:val="009E7040"/>
    <w:rsid w:val="009F2FD6"/>
    <w:rsid w:val="009F52E9"/>
    <w:rsid w:val="009F56AA"/>
    <w:rsid w:val="00A02284"/>
    <w:rsid w:val="00A02E08"/>
    <w:rsid w:val="00A07B91"/>
    <w:rsid w:val="00A07D6F"/>
    <w:rsid w:val="00A13796"/>
    <w:rsid w:val="00A1566F"/>
    <w:rsid w:val="00A2587F"/>
    <w:rsid w:val="00A2745E"/>
    <w:rsid w:val="00A27E21"/>
    <w:rsid w:val="00A331EB"/>
    <w:rsid w:val="00A33D98"/>
    <w:rsid w:val="00A44914"/>
    <w:rsid w:val="00A45234"/>
    <w:rsid w:val="00A456BF"/>
    <w:rsid w:val="00A60616"/>
    <w:rsid w:val="00A60C0C"/>
    <w:rsid w:val="00A621C3"/>
    <w:rsid w:val="00A65F68"/>
    <w:rsid w:val="00A66C3F"/>
    <w:rsid w:val="00A6740B"/>
    <w:rsid w:val="00A7065E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14E4B"/>
    <w:rsid w:val="00B20463"/>
    <w:rsid w:val="00B33EA4"/>
    <w:rsid w:val="00B37D5F"/>
    <w:rsid w:val="00B472CB"/>
    <w:rsid w:val="00B4746B"/>
    <w:rsid w:val="00B53371"/>
    <w:rsid w:val="00B54A48"/>
    <w:rsid w:val="00B565CE"/>
    <w:rsid w:val="00B6032E"/>
    <w:rsid w:val="00B60E75"/>
    <w:rsid w:val="00B65942"/>
    <w:rsid w:val="00B72DEC"/>
    <w:rsid w:val="00B74BFC"/>
    <w:rsid w:val="00B90A35"/>
    <w:rsid w:val="00BB1347"/>
    <w:rsid w:val="00BB3BA1"/>
    <w:rsid w:val="00BB5A7F"/>
    <w:rsid w:val="00BC537B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24D88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D4844"/>
    <w:rsid w:val="00CE3369"/>
    <w:rsid w:val="00CE711F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C7BF5"/>
    <w:rsid w:val="00DF35C7"/>
    <w:rsid w:val="00DF66BF"/>
    <w:rsid w:val="00E0133C"/>
    <w:rsid w:val="00E33E64"/>
    <w:rsid w:val="00E4264C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34743"/>
    <w:rsid w:val="00F546C9"/>
    <w:rsid w:val="00F611DC"/>
    <w:rsid w:val="00F664DA"/>
    <w:rsid w:val="00F70E57"/>
    <w:rsid w:val="00F7480D"/>
    <w:rsid w:val="00F75B53"/>
    <w:rsid w:val="00F76FB3"/>
    <w:rsid w:val="00F7711A"/>
    <w:rsid w:val="00F859F2"/>
    <w:rsid w:val="00F87114"/>
    <w:rsid w:val="00F904A9"/>
    <w:rsid w:val="00F9434B"/>
    <w:rsid w:val="00FA3A97"/>
    <w:rsid w:val="00FA6FB9"/>
    <w:rsid w:val="00FB2768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A3DBB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1BE0-7F60-49A0-B3D3-D726208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97</cp:revision>
  <cp:lastPrinted>2025-05-08T09:25:00Z</cp:lastPrinted>
  <dcterms:created xsi:type="dcterms:W3CDTF">2021-03-22T07:10:00Z</dcterms:created>
  <dcterms:modified xsi:type="dcterms:W3CDTF">2025-05-08T09:47:00Z</dcterms:modified>
</cp:coreProperties>
</file>